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7079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0255982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28BB64A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811ACB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91AF87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ABAB1D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4653D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00A14F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DD2859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05AFCF9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DA7822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E38AD4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F5CF50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C31052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F9E98EF" w14:textId="519DE8EC" w:rsidR="009B1193" w:rsidRPr="009B1193" w:rsidRDefault="006873A4" w:rsidP="00D7358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у ФГАУ «КВЦ «Патриот»</w:t>
      </w:r>
    </w:p>
    <w:p w14:paraId="725DC97C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130790E3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244E0B3D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6111F488" w14:textId="77777777"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14:paraId="08DEE94A" w14:textId="2248EA70" w:rsidR="009B1193" w:rsidRDefault="006873A4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начальник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14:paraId="6AA8743A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5B7FC5B0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4FCFCB00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71ABA593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60FBEBCA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3B919A19" w14:textId="4619A733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6873A4">
        <w:rPr>
          <w:rFonts w:ascii="Times New Roman" w:hAnsi="Times New Roman" w:cs="Times New Roman"/>
        </w:rPr>
        <w:t>учрежд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5BD17245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0D199BF5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2A80C625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293E3F80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5416E4F8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0D5AE546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731A6679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56DA2B10" w14:textId="0A4CF7F9" w:rsidR="00867B28" w:rsidRPr="00A20BF8" w:rsidRDefault="006873A4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а ФГАУ «КВЦ «Патриот»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14:paraId="0AB2EF70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0D986160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29DC5081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04093A49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710DB8B1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367344A7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7F1D994D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2D8F089F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634A9A18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40067EDC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543D863A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575343C6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305BE191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4FE93AF6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873A4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D73580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806E"/>
  <w15:docId w15:val="{E7ED29EB-D4CD-4FFD-AC7D-12627B32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32DD-4AD6-414F-AC02-F444592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2</cp:revision>
  <cp:lastPrinted>2013-12-30T09:52:00Z</cp:lastPrinted>
  <dcterms:created xsi:type="dcterms:W3CDTF">2013-12-26T08:10:00Z</dcterms:created>
  <dcterms:modified xsi:type="dcterms:W3CDTF">2026-01-20T08:48:00Z</dcterms:modified>
</cp:coreProperties>
</file>